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745368BD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dnesday,</w:t>
      </w:r>
      <w:r w:rsidR="00CB7BD2">
        <w:rPr>
          <w:rFonts w:ascii="Times New Roman" w:hAnsi="Times New Roman" w:cs="Times New Roman"/>
          <w:b/>
          <w:bCs/>
          <w:sz w:val="36"/>
          <w:szCs w:val="36"/>
        </w:rPr>
        <w:t xml:space="preserve"> April </w:t>
      </w:r>
      <w:r w:rsidR="00D75C4F">
        <w:rPr>
          <w:rFonts w:ascii="Times New Roman" w:hAnsi="Times New Roman" w:cs="Times New Roman"/>
          <w:b/>
          <w:bCs/>
          <w:sz w:val="36"/>
          <w:szCs w:val="36"/>
        </w:rPr>
        <w:t>19,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 xml:space="preserve">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43951" w14:textId="076F456A" w:rsidR="00C54BA2" w:rsidRPr="00AD3EC9" w:rsidRDefault="000163BC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D3EC9">
        <w:rPr>
          <w:rFonts w:ascii="Times New Roman" w:hAnsi="Times New Roman" w:cs="Times New Roman"/>
          <w:bCs/>
          <w:sz w:val="24"/>
          <w:szCs w:val="24"/>
        </w:rPr>
        <w:t>Discuss</w:t>
      </w:r>
      <w:r w:rsidR="00660840" w:rsidRPr="00AD3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951" w:rsidRPr="00AD3EC9">
        <w:rPr>
          <w:rFonts w:ascii="Times New Roman" w:hAnsi="Times New Roman" w:cs="Times New Roman"/>
          <w:bCs/>
          <w:sz w:val="24"/>
          <w:szCs w:val="24"/>
        </w:rPr>
        <w:t xml:space="preserve">Letter to </w:t>
      </w:r>
      <w:proofErr w:type="spellStart"/>
      <w:r w:rsidR="00BD1951" w:rsidRPr="00AD3EC9">
        <w:rPr>
          <w:rFonts w:ascii="Times New Roman" w:hAnsi="Times New Roman" w:cs="Times New Roman"/>
          <w:bCs/>
          <w:sz w:val="24"/>
          <w:szCs w:val="24"/>
        </w:rPr>
        <w:t>Commnet</w:t>
      </w:r>
      <w:proofErr w:type="spellEnd"/>
      <w:r w:rsidR="00BD1951" w:rsidRPr="00AD3EC9">
        <w:rPr>
          <w:rFonts w:ascii="Times New Roman" w:hAnsi="Times New Roman" w:cs="Times New Roman"/>
          <w:bCs/>
          <w:sz w:val="24"/>
          <w:szCs w:val="24"/>
        </w:rPr>
        <w:t xml:space="preserve"> Broadband Supporting Cellular Service in the Upper Piedra </w:t>
      </w:r>
      <w:r w:rsidR="00BD1951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660840" w:rsidRPr="00AD3EC9">
        <w:rPr>
          <w:rFonts w:ascii="Times New Roman" w:hAnsi="Times New Roman" w:cs="Times New Roman"/>
          <w:bCs/>
          <w:sz w:val="24"/>
          <w:szCs w:val="24"/>
        </w:rPr>
        <w:t xml:space="preserve">Hinsdale, Mineral and </w:t>
      </w:r>
      <w:r w:rsidR="002E3A9E">
        <w:rPr>
          <w:rFonts w:ascii="Times New Roman" w:hAnsi="Times New Roman" w:cs="Times New Roman"/>
          <w:bCs/>
          <w:sz w:val="24"/>
          <w:szCs w:val="24"/>
        </w:rPr>
        <w:t>Archuleta</w:t>
      </w:r>
      <w:r w:rsidR="00660840" w:rsidRPr="00AD3EC9">
        <w:rPr>
          <w:rFonts w:ascii="Times New Roman" w:hAnsi="Times New Roman" w:cs="Times New Roman"/>
          <w:bCs/>
          <w:sz w:val="24"/>
          <w:szCs w:val="24"/>
        </w:rPr>
        <w:t xml:space="preserve"> Count</w:t>
      </w:r>
      <w:r w:rsidR="00BD1951">
        <w:rPr>
          <w:rFonts w:ascii="Times New Roman" w:hAnsi="Times New Roman" w:cs="Times New Roman"/>
          <w:bCs/>
          <w:sz w:val="24"/>
          <w:szCs w:val="24"/>
        </w:rPr>
        <w:t>ies</w:t>
      </w:r>
    </w:p>
    <w:p w14:paraId="06EBFE2B" w14:textId="5E7D9733" w:rsidR="00660840" w:rsidRPr="00AD3EC9" w:rsidRDefault="00660840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D3EC9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proofErr w:type="spellStart"/>
      <w:r w:rsidR="00AD3EC9" w:rsidRPr="00AD3EC9">
        <w:rPr>
          <w:rFonts w:ascii="Times New Roman" w:hAnsi="Times New Roman" w:cs="Times New Roman"/>
          <w:bCs/>
          <w:sz w:val="24"/>
          <w:szCs w:val="24"/>
        </w:rPr>
        <w:t>Sportsmans</w:t>
      </w:r>
      <w:proofErr w:type="spellEnd"/>
      <w:r w:rsidR="00AD3EC9" w:rsidRPr="00AD3EC9">
        <w:rPr>
          <w:rFonts w:ascii="Times New Roman" w:hAnsi="Times New Roman" w:cs="Times New Roman"/>
          <w:bCs/>
          <w:sz w:val="24"/>
          <w:szCs w:val="24"/>
        </w:rPr>
        <w:t xml:space="preserve"> Campground Liquor License Renewal</w:t>
      </w:r>
    </w:p>
    <w:p w14:paraId="6A332ED7" w14:textId="50F59FDB" w:rsidR="00AD3EC9" w:rsidRPr="00AD3EC9" w:rsidRDefault="00AD3EC9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D3EC9">
        <w:rPr>
          <w:rFonts w:ascii="Times New Roman" w:hAnsi="Times New Roman" w:cs="Times New Roman"/>
          <w:bCs/>
          <w:sz w:val="24"/>
          <w:szCs w:val="24"/>
        </w:rPr>
        <w:t>Discuss Letter to Congresswoman Boebert Regarding 2013 Narrowband Mandate for Radio Communications</w:t>
      </w:r>
    </w:p>
    <w:p w14:paraId="527A8C7C" w14:textId="3151CF4D" w:rsidR="00AD3EC9" w:rsidRPr="00AD3EC9" w:rsidRDefault="00AD3EC9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D3EC9">
        <w:rPr>
          <w:rFonts w:ascii="Times New Roman" w:hAnsi="Times New Roman" w:cs="Times New Roman"/>
          <w:bCs/>
          <w:sz w:val="24"/>
          <w:szCs w:val="24"/>
        </w:rPr>
        <w:t>Discuss Update on Peninsula</w:t>
      </w:r>
    </w:p>
    <w:p w14:paraId="0AD6B702" w14:textId="5BAD751C" w:rsidR="00AD3EC9" w:rsidRDefault="00AD3EC9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D3EC9">
        <w:rPr>
          <w:rFonts w:ascii="Times New Roman" w:hAnsi="Times New Roman" w:cs="Times New Roman"/>
          <w:bCs/>
          <w:sz w:val="24"/>
          <w:szCs w:val="24"/>
        </w:rPr>
        <w:t>Discuss 2023 Intergovernmental Agreement</w:t>
      </w:r>
      <w:r w:rsidR="00D571E7">
        <w:rPr>
          <w:rFonts w:ascii="Times New Roman" w:hAnsi="Times New Roman" w:cs="Times New Roman"/>
          <w:bCs/>
          <w:sz w:val="24"/>
          <w:szCs w:val="24"/>
        </w:rPr>
        <w:t xml:space="preserve"> (IGA)</w:t>
      </w:r>
      <w:r w:rsidRPr="00AD3EC9">
        <w:rPr>
          <w:rFonts w:ascii="Times New Roman" w:hAnsi="Times New Roman" w:cs="Times New Roman"/>
          <w:bCs/>
          <w:sz w:val="24"/>
          <w:szCs w:val="24"/>
        </w:rPr>
        <w:t xml:space="preserve"> Regarding Undesirable Plant Management</w:t>
      </w:r>
    </w:p>
    <w:p w14:paraId="632EA652" w14:textId="65202F5F" w:rsidR="003D32E5" w:rsidRDefault="003D32E5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Ordinance Providing for the Regulation of Transient Vendors Doing Business in Hinsdale County, Colorado</w:t>
      </w:r>
    </w:p>
    <w:p w14:paraId="0112AAD5" w14:textId="748CE698" w:rsidR="006D3E35" w:rsidRDefault="006D3E35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Mutual Aid Agreement with Alamosa, Conejos, Costilla, Mineral, Rio Grande and Saguache Counties</w:t>
      </w:r>
    </w:p>
    <w:p w14:paraId="302AB810" w14:textId="7429E768" w:rsidR="006D3E35" w:rsidRDefault="006D3E35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Contract with Colorado Department of Transportation </w:t>
      </w:r>
      <w:r w:rsidR="00D571E7">
        <w:rPr>
          <w:rFonts w:ascii="Times New Roman" w:hAnsi="Times New Roman" w:cs="Times New Roman"/>
          <w:bCs/>
          <w:sz w:val="24"/>
          <w:szCs w:val="24"/>
        </w:rPr>
        <w:t xml:space="preserve">(CDOT) </w:t>
      </w:r>
      <w:r>
        <w:rPr>
          <w:rFonts w:ascii="Times New Roman" w:hAnsi="Times New Roman" w:cs="Times New Roman"/>
          <w:bCs/>
          <w:sz w:val="24"/>
          <w:szCs w:val="24"/>
        </w:rPr>
        <w:t>for Funding of County Road 30 Chip and Seal Overlay Project</w:t>
      </w:r>
    </w:p>
    <w:p w14:paraId="38172EC7" w14:textId="3A5AAAED" w:rsidR="006D3E35" w:rsidRDefault="006D3E35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greement for Engineering Services with Buckhorn Engineering Inc</w:t>
      </w:r>
      <w:r w:rsidR="00BD19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Preliminary and Final Design of County Road 30 Chip and Seal Overlay Project</w:t>
      </w:r>
    </w:p>
    <w:p w14:paraId="59FFA877" w14:textId="5A7ACBB3" w:rsidR="001843E2" w:rsidRPr="00AD3EC9" w:rsidRDefault="001843E2" w:rsidP="006608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0E07B2">
        <w:rPr>
          <w:rFonts w:ascii="Times New Roman" w:hAnsi="Times New Roman" w:cs="Times New Roman"/>
          <w:bCs/>
          <w:sz w:val="24"/>
          <w:szCs w:val="24"/>
        </w:rPr>
        <w:t>IGA with Ouray, San Miguel and San Juan Counties for Management of www.alpineloop.info Website</w:t>
      </w:r>
    </w:p>
    <w:p w14:paraId="382BCEFD" w14:textId="6553DF96" w:rsidR="002E38B2" w:rsidRPr="00A4321A" w:rsidRDefault="002E38B2" w:rsidP="00A4321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4321A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08088152" w14:textId="77777777" w:rsidR="00BD1951" w:rsidRDefault="00BD1951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15DE30F2" w:rsidR="002E38B2" w:rsidRDefault="008B2983" w:rsidP="00BD19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77C6364C" w14:textId="0A1E0304" w:rsid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76C512B2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1930060" w14:textId="468F34D7" w:rsidR="00D636F8" w:rsidRDefault="00D636F8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46A75B4A" w14:textId="77777777" w:rsidR="00F6577C" w:rsidRDefault="00F6577C" w:rsidP="00CB7B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498D3" w14:textId="77777777" w:rsidR="00D636F8" w:rsidRDefault="00D636F8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9AC8E" w14:textId="77777777" w:rsidR="00BD1951" w:rsidRDefault="00BD1951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092A" w14:textId="77777777" w:rsidR="00BD1951" w:rsidRDefault="00BD1951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23393588" w14:textId="27C48E86" w:rsidR="00C54BA2" w:rsidRDefault="00C06879" w:rsidP="00CB7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951" w:rsidRPr="00AD3EC9">
        <w:rPr>
          <w:rFonts w:ascii="Times New Roman" w:hAnsi="Times New Roman" w:cs="Times New Roman"/>
          <w:bCs/>
          <w:sz w:val="24"/>
          <w:szCs w:val="24"/>
        </w:rPr>
        <w:t xml:space="preserve">Letter to </w:t>
      </w:r>
      <w:proofErr w:type="spellStart"/>
      <w:r w:rsidR="00BD1951" w:rsidRPr="00AD3EC9">
        <w:rPr>
          <w:rFonts w:ascii="Times New Roman" w:hAnsi="Times New Roman" w:cs="Times New Roman"/>
          <w:bCs/>
          <w:sz w:val="24"/>
          <w:szCs w:val="24"/>
        </w:rPr>
        <w:t>Commnet</w:t>
      </w:r>
      <w:proofErr w:type="spellEnd"/>
      <w:r w:rsidR="00BD1951" w:rsidRPr="00AD3EC9">
        <w:rPr>
          <w:rFonts w:ascii="Times New Roman" w:hAnsi="Times New Roman" w:cs="Times New Roman"/>
          <w:bCs/>
          <w:sz w:val="24"/>
          <w:szCs w:val="24"/>
        </w:rPr>
        <w:t xml:space="preserve"> Broadband Supporting Cellular Service in the Upper Piedra </w:t>
      </w:r>
      <w:r w:rsidR="00BD1951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BD1951" w:rsidRPr="00AD3EC9">
        <w:rPr>
          <w:rFonts w:ascii="Times New Roman" w:hAnsi="Times New Roman" w:cs="Times New Roman"/>
          <w:bCs/>
          <w:sz w:val="24"/>
          <w:szCs w:val="24"/>
        </w:rPr>
        <w:t xml:space="preserve">Hinsdale, Mineral and </w:t>
      </w:r>
      <w:r w:rsidR="002E3A9E">
        <w:rPr>
          <w:rFonts w:ascii="Times New Roman" w:hAnsi="Times New Roman" w:cs="Times New Roman"/>
          <w:bCs/>
          <w:sz w:val="24"/>
          <w:szCs w:val="24"/>
        </w:rPr>
        <w:t>Archuleta</w:t>
      </w:r>
      <w:r w:rsidR="00BD1951" w:rsidRPr="00AD3EC9">
        <w:rPr>
          <w:rFonts w:ascii="Times New Roman" w:hAnsi="Times New Roman" w:cs="Times New Roman"/>
          <w:bCs/>
          <w:sz w:val="24"/>
          <w:szCs w:val="24"/>
        </w:rPr>
        <w:t xml:space="preserve"> Count</w:t>
      </w:r>
      <w:r w:rsidR="00BD1951">
        <w:rPr>
          <w:rFonts w:ascii="Times New Roman" w:hAnsi="Times New Roman" w:cs="Times New Roman"/>
          <w:bCs/>
          <w:sz w:val="24"/>
          <w:szCs w:val="24"/>
        </w:rPr>
        <w:t>ies</w:t>
      </w:r>
    </w:p>
    <w:p w14:paraId="565E6395" w14:textId="6FFF63CF" w:rsidR="00AD3EC9" w:rsidRDefault="00AD3EC9" w:rsidP="00CB7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ortsma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mpground Liquor License Renewal</w:t>
      </w:r>
    </w:p>
    <w:p w14:paraId="16A3FE8B" w14:textId="7F54E19A" w:rsidR="00AD3EC9" w:rsidRDefault="00AD3EC9" w:rsidP="00CB7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L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etter </w:t>
      </w:r>
      <w:r>
        <w:rPr>
          <w:rFonts w:ascii="Times New Roman" w:hAnsi="Times New Roman" w:cs="Times New Roman"/>
          <w:bCs/>
          <w:sz w:val="24"/>
          <w:szCs w:val="24"/>
        </w:rPr>
        <w:t>to Congresswoman Boebert R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egarding 2013 Narrowband Mandate for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ED7F58">
        <w:rPr>
          <w:rFonts w:ascii="Times New Roman" w:hAnsi="Times New Roman" w:cs="Times New Roman"/>
          <w:bCs/>
          <w:sz w:val="24"/>
          <w:szCs w:val="24"/>
        </w:rPr>
        <w:t xml:space="preserve">adio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D7F58">
        <w:rPr>
          <w:rFonts w:ascii="Times New Roman" w:hAnsi="Times New Roman" w:cs="Times New Roman"/>
          <w:bCs/>
          <w:sz w:val="24"/>
          <w:szCs w:val="24"/>
        </w:rPr>
        <w:t>ommunications</w:t>
      </w:r>
    </w:p>
    <w:p w14:paraId="182E8844" w14:textId="2604D7E6" w:rsidR="00AD3EC9" w:rsidRPr="00AD3EC9" w:rsidRDefault="00AD3EC9" w:rsidP="00AD3E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AD3EC9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D571E7">
        <w:rPr>
          <w:rFonts w:ascii="Times New Roman" w:hAnsi="Times New Roman" w:cs="Times New Roman"/>
          <w:bCs/>
          <w:sz w:val="24"/>
          <w:szCs w:val="24"/>
        </w:rPr>
        <w:t xml:space="preserve">IGA </w:t>
      </w:r>
      <w:r w:rsidRPr="00AD3EC9">
        <w:rPr>
          <w:rFonts w:ascii="Times New Roman" w:hAnsi="Times New Roman" w:cs="Times New Roman"/>
          <w:bCs/>
          <w:sz w:val="24"/>
          <w:szCs w:val="24"/>
        </w:rPr>
        <w:t>Regarding Undesirable Plant Management</w:t>
      </w:r>
    </w:p>
    <w:p w14:paraId="416343D8" w14:textId="4B0DEE49" w:rsidR="00AD3EC9" w:rsidRDefault="003D32E5" w:rsidP="00CB7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Ordinance Providing for the Regulation of Transient Vendors Doing Business in Hinsdale County, Colorado</w:t>
      </w:r>
    </w:p>
    <w:p w14:paraId="1CDFB704" w14:textId="42DDCD69" w:rsidR="006D3E35" w:rsidRDefault="006D3E35" w:rsidP="00CB7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Mutual Aid Agreement with Alamosa, Conejos, Costilla, Mineral, Rio Grande and Saguache Counties</w:t>
      </w:r>
    </w:p>
    <w:p w14:paraId="683FCA8E" w14:textId="1428A64F" w:rsidR="006D3E35" w:rsidRDefault="006D3E35" w:rsidP="00CB7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Contract with C</w:t>
      </w:r>
      <w:r w:rsidR="00D571E7">
        <w:rPr>
          <w:rFonts w:ascii="Times New Roman" w:hAnsi="Times New Roman" w:cs="Times New Roman"/>
          <w:bCs/>
          <w:sz w:val="24"/>
          <w:szCs w:val="24"/>
        </w:rPr>
        <w:t>DOT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Funding of County Road 30 Chip and Seal Overlay Project</w:t>
      </w:r>
    </w:p>
    <w:p w14:paraId="6B426B74" w14:textId="77777777" w:rsidR="000E07B2" w:rsidRDefault="006D3E35" w:rsidP="000E0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greement for Engineering Services with Buckhorn Engineering Inc for Preliminary and Final Design of County Road 30 Chip and Seal Overlay Project</w:t>
      </w:r>
    </w:p>
    <w:p w14:paraId="5DEABDBC" w14:textId="1CF6C3EA" w:rsidR="000E07B2" w:rsidRPr="000E07B2" w:rsidRDefault="000E07B2" w:rsidP="000E0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E07B2">
        <w:rPr>
          <w:rFonts w:ascii="Times New Roman" w:hAnsi="Times New Roman" w:cs="Times New Roman"/>
          <w:bCs/>
          <w:sz w:val="24"/>
          <w:szCs w:val="24"/>
        </w:rPr>
        <w:t xml:space="preserve">Consider IGA with Ouray, San Miguel and San Juan Counties for Management of www.alpineloop.info </w:t>
      </w:r>
      <w:proofErr w:type="gramStart"/>
      <w:r w:rsidRPr="000E07B2">
        <w:rPr>
          <w:rFonts w:ascii="Times New Roman" w:hAnsi="Times New Roman" w:cs="Times New Roman"/>
          <w:bCs/>
          <w:sz w:val="24"/>
          <w:szCs w:val="24"/>
        </w:rPr>
        <w:t>Website</w:t>
      </w:r>
      <w:proofErr w:type="gramEnd"/>
    </w:p>
    <w:p w14:paraId="4F822986" w14:textId="117DBBF4" w:rsidR="000E07B2" w:rsidRPr="000E07B2" w:rsidRDefault="000E07B2" w:rsidP="000E07B2">
      <w:pPr>
        <w:ind w:left="900"/>
        <w:rPr>
          <w:rFonts w:ascii="Times New Roman" w:hAnsi="Times New Roman" w:cs="Times New Roman"/>
          <w:bCs/>
          <w:sz w:val="24"/>
          <w:szCs w:val="24"/>
        </w:rPr>
      </w:pPr>
    </w:p>
    <w:p w14:paraId="60492D03" w14:textId="77777777" w:rsidR="001C660D" w:rsidRPr="001C660D" w:rsidRDefault="001C660D" w:rsidP="001C660D">
      <w:pPr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47341BC7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0B69E2F" w:rsidR="00BA12EF" w:rsidRDefault="008B2983" w:rsidP="0076318F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43392BB" w14:textId="77777777" w:rsidR="00AE7388" w:rsidRDefault="00AE7388" w:rsidP="00A27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B2B2A" w14:textId="77777777" w:rsidR="008B3F76" w:rsidRPr="008B3F76" w:rsidRDefault="008B3F76" w:rsidP="008B3F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F76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0333B0C5" w14:textId="77777777" w:rsidR="008B3F76" w:rsidRPr="008B3F76" w:rsidRDefault="008B3F76" w:rsidP="008B3F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F76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wuf-ChrD0jE9EKpfmC6oojOwPWslmbU-qI </w:t>
      </w:r>
    </w:p>
    <w:p w14:paraId="7111261E" w14:textId="77777777" w:rsidR="008B3F76" w:rsidRPr="008B3F76" w:rsidRDefault="008B3F76" w:rsidP="008B3F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FD412" w14:textId="71F83AA1" w:rsidR="00275A62" w:rsidRDefault="008B3F76" w:rsidP="008B3F76">
      <w:pPr>
        <w:rPr>
          <w:rFonts w:ascii="Times New Roman" w:hAnsi="Times New Roman" w:cs="Times New Roman"/>
          <w:sz w:val="24"/>
          <w:szCs w:val="24"/>
        </w:rPr>
      </w:pPr>
      <w:r w:rsidRPr="008B3F76">
        <w:rPr>
          <w:rFonts w:ascii="Times New Roman" w:hAnsi="Times New Roman" w:cs="Times New Roman"/>
          <w:b/>
          <w:bCs/>
          <w:sz w:val="24"/>
          <w:szCs w:val="24"/>
        </w:rPr>
        <w:t xml:space="preserve">After registering, you will receive a confirmation email containing information about joining the meeting. </w:t>
      </w:r>
    </w:p>
    <w:p w14:paraId="401A549B" w14:textId="77777777" w:rsidR="00666144" w:rsidRDefault="00666144" w:rsidP="00666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20AA205C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CB7BD2">
        <w:rPr>
          <w:rFonts w:ascii="Times New Roman" w:hAnsi="Times New Roman" w:cs="Times New Roman"/>
        </w:rPr>
        <w:t>May 3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DA7A6E" w14:textId="2B3438C1" w:rsidR="00DE0284" w:rsidRPr="007D3691" w:rsidRDefault="0024673D" w:rsidP="0076318F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CB7BD2">
        <w:rPr>
          <w:rFonts w:ascii="Times New Roman" w:hAnsi="Times New Roman" w:cs="Times New Roman"/>
          <w:b/>
          <w:bCs/>
        </w:rPr>
        <w:t>April 1</w:t>
      </w:r>
      <w:r w:rsidR="006D3E35">
        <w:rPr>
          <w:rFonts w:ascii="Times New Roman" w:hAnsi="Times New Roman" w:cs="Times New Roman"/>
          <w:b/>
          <w:bCs/>
        </w:rPr>
        <w:t>9</w:t>
      </w:r>
      <w:r w:rsidR="007D7A6A"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51B2" w14:textId="77777777" w:rsidR="0043388A" w:rsidRDefault="0043388A" w:rsidP="00637113">
      <w:r>
        <w:separator/>
      </w:r>
    </w:p>
  </w:endnote>
  <w:endnote w:type="continuationSeparator" w:id="0">
    <w:p w14:paraId="46CBAF04" w14:textId="77777777" w:rsidR="0043388A" w:rsidRDefault="0043388A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89EF" w14:textId="77777777" w:rsidR="0043388A" w:rsidRDefault="0043388A" w:rsidP="00637113">
      <w:r>
        <w:separator/>
      </w:r>
    </w:p>
  </w:footnote>
  <w:footnote w:type="continuationSeparator" w:id="0">
    <w:p w14:paraId="10E3B964" w14:textId="77777777" w:rsidR="0043388A" w:rsidRDefault="0043388A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7523084D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B7988"/>
    <w:multiLevelType w:val="hybridMultilevel"/>
    <w:tmpl w:val="F9386A24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5"/>
  </w:num>
  <w:num w:numId="2" w16cid:durableId="128936050">
    <w:abstractNumId w:val="2"/>
  </w:num>
  <w:num w:numId="3" w16cid:durableId="62921960">
    <w:abstractNumId w:val="9"/>
  </w:num>
  <w:num w:numId="4" w16cid:durableId="393354557">
    <w:abstractNumId w:val="8"/>
  </w:num>
  <w:num w:numId="5" w16cid:durableId="2034989501">
    <w:abstractNumId w:val="6"/>
  </w:num>
  <w:num w:numId="6" w16cid:durableId="1056125438">
    <w:abstractNumId w:val="12"/>
  </w:num>
  <w:num w:numId="7" w16cid:durableId="524632272">
    <w:abstractNumId w:val="3"/>
  </w:num>
  <w:num w:numId="8" w16cid:durableId="677273882">
    <w:abstractNumId w:val="11"/>
  </w:num>
  <w:num w:numId="9" w16cid:durableId="743649140">
    <w:abstractNumId w:val="4"/>
  </w:num>
  <w:num w:numId="10" w16cid:durableId="122237044">
    <w:abstractNumId w:val="0"/>
  </w:num>
  <w:num w:numId="11" w16cid:durableId="149492976">
    <w:abstractNumId w:val="13"/>
  </w:num>
  <w:num w:numId="12" w16cid:durableId="1626765338">
    <w:abstractNumId w:val="10"/>
  </w:num>
  <w:num w:numId="13" w16cid:durableId="984550003">
    <w:abstractNumId w:val="7"/>
  </w:num>
  <w:num w:numId="14" w16cid:durableId="6944285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22D7E"/>
    <w:rsid w:val="0003061E"/>
    <w:rsid w:val="00031814"/>
    <w:rsid w:val="00035B2F"/>
    <w:rsid w:val="00036143"/>
    <w:rsid w:val="000528F4"/>
    <w:rsid w:val="00054C9B"/>
    <w:rsid w:val="00055DBA"/>
    <w:rsid w:val="0005664A"/>
    <w:rsid w:val="00064CFA"/>
    <w:rsid w:val="000653EF"/>
    <w:rsid w:val="00070BDE"/>
    <w:rsid w:val="00073AB1"/>
    <w:rsid w:val="000779AB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07B2"/>
    <w:rsid w:val="000E185A"/>
    <w:rsid w:val="000F5A9A"/>
    <w:rsid w:val="000F717A"/>
    <w:rsid w:val="00100A93"/>
    <w:rsid w:val="00101928"/>
    <w:rsid w:val="001042CA"/>
    <w:rsid w:val="00111736"/>
    <w:rsid w:val="001151D5"/>
    <w:rsid w:val="00115509"/>
    <w:rsid w:val="00126350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5D5A"/>
    <w:rsid w:val="00177897"/>
    <w:rsid w:val="001824CE"/>
    <w:rsid w:val="00183AEF"/>
    <w:rsid w:val="001843E2"/>
    <w:rsid w:val="00184F85"/>
    <w:rsid w:val="0019198B"/>
    <w:rsid w:val="00193349"/>
    <w:rsid w:val="001943BF"/>
    <w:rsid w:val="00196065"/>
    <w:rsid w:val="001A4F5E"/>
    <w:rsid w:val="001A7933"/>
    <w:rsid w:val="001A7960"/>
    <w:rsid w:val="001B5CB3"/>
    <w:rsid w:val="001B723B"/>
    <w:rsid w:val="001C3FD8"/>
    <w:rsid w:val="001C660D"/>
    <w:rsid w:val="001D359D"/>
    <w:rsid w:val="001D49A5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2BFC"/>
    <w:rsid w:val="00224101"/>
    <w:rsid w:val="00225184"/>
    <w:rsid w:val="00226419"/>
    <w:rsid w:val="00233349"/>
    <w:rsid w:val="0023554B"/>
    <w:rsid w:val="0024673D"/>
    <w:rsid w:val="002477A8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6766E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2607"/>
    <w:rsid w:val="002B61A6"/>
    <w:rsid w:val="002B7DA6"/>
    <w:rsid w:val="002C0915"/>
    <w:rsid w:val="002C0F14"/>
    <w:rsid w:val="002C1087"/>
    <w:rsid w:val="002C5D01"/>
    <w:rsid w:val="002C7F83"/>
    <w:rsid w:val="002E0C1D"/>
    <w:rsid w:val="002E1F94"/>
    <w:rsid w:val="002E352F"/>
    <w:rsid w:val="002E38B2"/>
    <w:rsid w:val="002E3A9E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5785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32E5"/>
    <w:rsid w:val="003D67DB"/>
    <w:rsid w:val="003E1866"/>
    <w:rsid w:val="003E384F"/>
    <w:rsid w:val="003E41FA"/>
    <w:rsid w:val="003F0581"/>
    <w:rsid w:val="003F3EC6"/>
    <w:rsid w:val="00400327"/>
    <w:rsid w:val="004157D7"/>
    <w:rsid w:val="00420AF5"/>
    <w:rsid w:val="004245C1"/>
    <w:rsid w:val="0043388A"/>
    <w:rsid w:val="00437FCF"/>
    <w:rsid w:val="00440239"/>
    <w:rsid w:val="00440FB6"/>
    <w:rsid w:val="004438AB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503286"/>
    <w:rsid w:val="00503B1D"/>
    <w:rsid w:val="00513C05"/>
    <w:rsid w:val="0051652C"/>
    <w:rsid w:val="005167AC"/>
    <w:rsid w:val="005219E6"/>
    <w:rsid w:val="00523AF9"/>
    <w:rsid w:val="0052585A"/>
    <w:rsid w:val="00526A56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5F6118"/>
    <w:rsid w:val="005F668E"/>
    <w:rsid w:val="0060377F"/>
    <w:rsid w:val="0060644C"/>
    <w:rsid w:val="00606ADE"/>
    <w:rsid w:val="006163E7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0840"/>
    <w:rsid w:val="006622E5"/>
    <w:rsid w:val="00663AEC"/>
    <w:rsid w:val="006649F5"/>
    <w:rsid w:val="00665A95"/>
    <w:rsid w:val="00666144"/>
    <w:rsid w:val="006679DF"/>
    <w:rsid w:val="00670B8A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82A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3E35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06A03"/>
    <w:rsid w:val="00710A2A"/>
    <w:rsid w:val="00710B0B"/>
    <w:rsid w:val="00712948"/>
    <w:rsid w:val="00713192"/>
    <w:rsid w:val="007173A6"/>
    <w:rsid w:val="00720F22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4A2"/>
    <w:rsid w:val="00753983"/>
    <w:rsid w:val="00754EFB"/>
    <w:rsid w:val="00762E5C"/>
    <w:rsid w:val="00762EFE"/>
    <w:rsid w:val="0076318F"/>
    <w:rsid w:val="007660C9"/>
    <w:rsid w:val="00782292"/>
    <w:rsid w:val="00782AD7"/>
    <w:rsid w:val="007835F3"/>
    <w:rsid w:val="00784EA9"/>
    <w:rsid w:val="007A006E"/>
    <w:rsid w:val="007A6638"/>
    <w:rsid w:val="007A78F4"/>
    <w:rsid w:val="007B2C02"/>
    <w:rsid w:val="007C1CAF"/>
    <w:rsid w:val="007C42A7"/>
    <w:rsid w:val="007D1433"/>
    <w:rsid w:val="007D3691"/>
    <w:rsid w:val="007D41D9"/>
    <w:rsid w:val="007D5868"/>
    <w:rsid w:val="007D6FED"/>
    <w:rsid w:val="007D7162"/>
    <w:rsid w:val="007D7A6A"/>
    <w:rsid w:val="007E48FD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6EC0"/>
    <w:rsid w:val="008106C2"/>
    <w:rsid w:val="008123E2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3F76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45D46"/>
    <w:rsid w:val="009522CE"/>
    <w:rsid w:val="009543C6"/>
    <w:rsid w:val="00957514"/>
    <w:rsid w:val="009602F2"/>
    <w:rsid w:val="00960EA5"/>
    <w:rsid w:val="009676A4"/>
    <w:rsid w:val="00972F5F"/>
    <w:rsid w:val="00985991"/>
    <w:rsid w:val="00986482"/>
    <w:rsid w:val="009963B3"/>
    <w:rsid w:val="009A0ABF"/>
    <w:rsid w:val="009A1ABD"/>
    <w:rsid w:val="009A6F9C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27901"/>
    <w:rsid w:val="00A27FCE"/>
    <w:rsid w:val="00A310C5"/>
    <w:rsid w:val="00A316DE"/>
    <w:rsid w:val="00A318AF"/>
    <w:rsid w:val="00A351D0"/>
    <w:rsid w:val="00A3766A"/>
    <w:rsid w:val="00A40608"/>
    <w:rsid w:val="00A41399"/>
    <w:rsid w:val="00A4321A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0AD5"/>
    <w:rsid w:val="00A81CB4"/>
    <w:rsid w:val="00A936F7"/>
    <w:rsid w:val="00AA69C2"/>
    <w:rsid w:val="00AA703E"/>
    <w:rsid w:val="00AB03D8"/>
    <w:rsid w:val="00AB2795"/>
    <w:rsid w:val="00AB2ACD"/>
    <w:rsid w:val="00AB54DA"/>
    <w:rsid w:val="00AC50CA"/>
    <w:rsid w:val="00AC6BF7"/>
    <w:rsid w:val="00AD089F"/>
    <w:rsid w:val="00AD1248"/>
    <w:rsid w:val="00AD3A21"/>
    <w:rsid w:val="00AD3EC9"/>
    <w:rsid w:val="00AD6207"/>
    <w:rsid w:val="00AE5A34"/>
    <w:rsid w:val="00AE7388"/>
    <w:rsid w:val="00AE7860"/>
    <w:rsid w:val="00AF3A03"/>
    <w:rsid w:val="00AF5DE1"/>
    <w:rsid w:val="00B00295"/>
    <w:rsid w:val="00B0067C"/>
    <w:rsid w:val="00B03D0C"/>
    <w:rsid w:val="00B06F99"/>
    <w:rsid w:val="00B103C6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724"/>
    <w:rsid w:val="00BB3E1E"/>
    <w:rsid w:val="00BB4EDD"/>
    <w:rsid w:val="00BC0335"/>
    <w:rsid w:val="00BC1899"/>
    <w:rsid w:val="00BC38C2"/>
    <w:rsid w:val="00BC686E"/>
    <w:rsid w:val="00BD1951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B7BD2"/>
    <w:rsid w:val="00CC0605"/>
    <w:rsid w:val="00CC2781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3426F"/>
    <w:rsid w:val="00D44C7A"/>
    <w:rsid w:val="00D45039"/>
    <w:rsid w:val="00D508C2"/>
    <w:rsid w:val="00D51914"/>
    <w:rsid w:val="00D52275"/>
    <w:rsid w:val="00D571E7"/>
    <w:rsid w:val="00D607E6"/>
    <w:rsid w:val="00D636F8"/>
    <w:rsid w:val="00D6566E"/>
    <w:rsid w:val="00D70F97"/>
    <w:rsid w:val="00D71B94"/>
    <w:rsid w:val="00D741B1"/>
    <w:rsid w:val="00D75C4F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0866"/>
    <w:rsid w:val="00DD48F6"/>
    <w:rsid w:val="00DE0284"/>
    <w:rsid w:val="00DE4C42"/>
    <w:rsid w:val="00DF05DE"/>
    <w:rsid w:val="00DF2111"/>
    <w:rsid w:val="00DF641C"/>
    <w:rsid w:val="00E0090A"/>
    <w:rsid w:val="00E10BBD"/>
    <w:rsid w:val="00E13E22"/>
    <w:rsid w:val="00E14ADE"/>
    <w:rsid w:val="00E14CA2"/>
    <w:rsid w:val="00E164A4"/>
    <w:rsid w:val="00E25CC9"/>
    <w:rsid w:val="00E27406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B592D"/>
    <w:rsid w:val="00EC273A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1D98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46B83"/>
    <w:rsid w:val="00F50539"/>
    <w:rsid w:val="00F56173"/>
    <w:rsid w:val="00F6577C"/>
    <w:rsid w:val="00F73E38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1B0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15</cp:revision>
  <cp:lastPrinted>2023-04-13T20:28:00Z</cp:lastPrinted>
  <dcterms:created xsi:type="dcterms:W3CDTF">2023-03-28T15:44:00Z</dcterms:created>
  <dcterms:modified xsi:type="dcterms:W3CDTF">2023-04-17T16:21:00Z</dcterms:modified>
</cp:coreProperties>
</file>